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2D" w:rsidRPr="0065781F" w:rsidRDefault="008E642D" w:rsidP="008E642D">
      <w:pPr>
        <w:tabs>
          <w:tab w:val="left" w:pos="851"/>
          <w:tab w:val="right" w:pos="7230"/>
        </w:tabs>
        <w:rPr>
          <w:rFonts w:ascii="Calibri" w:eastAsia="方正隸變" w:hAnsi="Calibri" w:cs="新細明體"/>
          <w:b/>
          <w:bCs/>
          <w:spacing w:val="6"/>
          <w:szCs w:val="24"/>
        </w:rPr>
      </w:pPr>
      <w:bookmarkStart w:id="0" w:name="_GoBack"/>
      <w:bookmarkEnd w:id="0"/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講題：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ab/>
      </w:r>
      <w:r w:rsidR="0065781F" w:rsidRPr="0065781F">
        <w:rPr>
          <w:rFonts w:ascii="方正隸變" w:eastAsia="方正隸變" w:hAnsi="Candara" w:cs="新細明體" w:hint="eastAsia"/>
          <w:b/>
          <w:bCs/>
          <w:spacing w:val="6"/>
          <w:szCs w:val="24"/>
          <w:lang w:eastAsia="zh-HK"/>
        </w:rPr>
        <w:t>「順服」掌權者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  <w:lang w:eastAsia="zh-HK"/>
        </w:rPr>
        <w:tab/>
      </w:r>
      <w:r w:rsidRPr="0065781F">
        <w:rPr>
          <w:rFonts w:ascii="方正隸變" w:eastAsia="方正隸變" w:hAnsi="Candara" w:cs="新細明體"/>
          <w:b/>
          <w:bCs/>
          <w:spacing w:val="6"/>
          <w:szCs w:val="24"/>
        </w:rPr>
        <w:t>2019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年</w:t>
      </w:r>
      <w:r w:rsidR="007D6D89"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6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月</w:t>
      </w:r>
      <w:r w:rsidR="0065781F"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30</w:t>
      </w:r>
      <w:r w:rsidRPr="0065781F">
        <w:rPr>
          <w:rFonts w:ascii="方正隸變" w:eastAsia="方正隸變" w:hAnsi="Candara" w:cs="新細明體" w:hint="eastAsia"/>
          <w:b/>
          <w:bCs/>
          <w:spacing w:val="6"/>
          <w:szCs w:val="24"/>
        </w:rPr>
        <w:t>日</w:t>
      </w:r>
    </w:p>
    <w:p w:rsidR="008E642D" w:rsidRPr="0065781F" w:rsidRDefault="008E642D" w:rsidP="008E642D">
      <w:pPr>
        <w:pStyle w:val="Web"/>
        <w:tabs>
          <w:tab w:val="left" w:pos="851"/>
          <w:tab w:val="right" w:pos="7230"/>
        </w:tabs>
        <w:spacing w:before="0" w:beforeAutospacing="0" w:afterLines="25" w:after="90" w:afterAutospacing="0" w:line="280" w:lineRule="exact"/>
        <w:ind w:left="850" w:hangingChars="336" w:hanging="850"/>
        <w:rPr>
          <w:rFonts w:ascii="方正隸變" w:eastAsia="方正隸變" w:hAnsi="Candara" w:cs="新細明體"/>
          <w:b/>
          <w:bCs/>
          <w:spacing w:val="6"/>
        </w:rPr>
      </w:pPr>
      <w:r w:rsidRPr="0065781F">
        <w:rPr>
          <w:rFonts w:ascii="方正隸變" w:eastAsia="方正隸變" w:hAnsi="Candara" w:cs="新細明體" w:hint="eastAsia"/>
          <w:b/>
          <w:bCs/>
          <w:spacing w:val="6"/>
        </w:rPr>
        <w:t>經文：</w:t>
      </w:r>
      <w:r w:rsidRPr="0065781F">
        <w:rPr>
          <w:rFonts w:ascii="方正隸變" w:eastAsia="方正隸變" w:hAnsi="Candara" w:cs="新細明體" w:hint="eastAsia"/>
          <w:b/>
          <w:bCs/>
          <w:spacing w:val="6"/>
        </w:rPr>
        <w:tab/>
      </w:r>
      <w:r w:rsidR="0065781F" w:rsidRPr="0065781F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>羅馬書13章1–7節</w:t>
      </w:r>
      <w:r w:rsidRPr="0065781F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ab/>
      </w:r>
      <w:r w:rsidRPr="0065781F">
        <w:rPr>
          <w:rFonts w:ascii="方正隸變" w:eastAsia="方正隸變" w:hAnsi="Candara" w:cs="新細明體" w:hint="eastAsia"/>
          <w:b/>
          <w:bCs/>
          <w:spacing w:val="6"/>
        </w:rPr>
        <w:t>講員：</w:t>
      </w:r>
      <w:r w:rsidR="0065781F" w:rsidRPr="0065781F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>林天行牧師</w:t>
      </w:r>
    </w:p>
    <w:p w:rsidR="008E642D" w:rsidRPr="0065781F" w:rsidRDefault="008E642D" w:rsidP="008E642D">
      <w:pPr>
        <w:pStyle w:val="Web"/>
        <w:tabs>
          <w:tab w:val="right" w:pos="7230"/>
        </w:tabs>
        <w:spacing w:before="0" w:beforeAutospacing="0" w:after="0" w:afterAutospacing="0" w:line="200" w:lineRule="exact"/>
        <w:rPr>
          <w:rFonts w:ascii="方正隸變" w:eastAsia="方正隸變" w:hAnsi="Candara" w:cs="新細明體"/>
          <w:b/>
          <w:bCs/>
          <w:spacing w:val="6"/>
          <w:shd w:val="pct15" w:color="auto" w:fill="FFFFFF"/>
        </w:rPr>
      </w:pPr>
    </w:p>
    <w:p w:rsidR="008E642D" w:rsidRPr="0065781F" w:rsidRDefault="008E642D" w:rsidP="00ED58D9">
      <w:pPr>
        <w:tabs>
          <w:tab w:val="left" w:pos="1560"/>
        </w:tabs>
        <w:spacing w:afterLines="50" w:after="180" w:line="260" w:lineRule="exact"/>
        <w:rPr>
          <w:rFonts w:ascii="Garamond" w:eastAsia="方正隸變" w:hAnsi="Garamond" w:cs="新細明體"/>
          <w:b/>
          <w:bCs/>
          <w:spacing w:val="6"/>
          <w:kern w:val="0"/>
          <w:szCs w:val="24"/>
          <w:lang w:eastAsia="zh-HK"/>
        </w:rPr>
      </w:pPr>
      <w:r w:rsidRPr="0065781F">
        <w:rPr>
          <w:rFonts w:ascii="Garamond" w:eastAsia="方正隸變" w:hAnsi="Garamond" w:cs="新細明體"/>
          <w:b/>
          <w:bCs/>
          <w:spacing w:val="6"/>
          <w:kern w:val="0"/>
          <w:szCs w:val="24"/>
        </w:rPr>
        <w:t>讀經</w:t>
      </w:r>
      <w:r w:rsidRPr="0065781F">
        <w:rPr>
          <w:rFonts w:ascii="Garamond" w:eastAsia="方正隸變" w:hAnsi="Garamond" w:cs="新細明體"/>
          <w:b/>
          <w:bCs/>
          <w:spacing w:val="6"/>
          <w:kern w:val="0"/>
          <w:szCs w:val="24"/>
          <w:lang w:eastAsia="zh-HK"/>
        </w:rPr>
        <w:t>：</w:t>
      </w:r>
    </w:p>
    <w:p w:rsidR="00FF61B5" w:rsidRPr="0065781F" w:rsidRDefault="00FF61B5" w:rsidP="00FF61B5">
      <w:pPr>
        <w:widowControl/>
        <w:shd w:val="clear" w:color="auto" w:fill="FFFFFF"/>
        <w:snapToGrid w:val="0"/>
        <w:spacing w:line="300" w:lineRule="exact"/>
        <w:outlineLvl w:val="5"/>
        <w:rPr>
          <w:rFonts w:ascii="微軟正黑體" w:eastAsia="微軟正黑體" w:hAnsi="微軟正黑體" w:cs="微軟正黑體"/>
          <w:kern w:val="0"/>
          <w:sz w:val="20"/>
        </w:rPr>
        <w:sectPr w:rsidR="00FF61B5" w:rsidRPr="0065781F" w:rsidSect="00C00A1A">
          <w:footerReference w:type="even" r:id="rId9"/>
          <w:footerReference w:type="default" r:id="rId10"/>
          <w:pgSz w:w="8392" w:h="11907" w:code="11"/>
          <w:pgMar w:top="357" w:right="567" w:bottom="284" w:left="539" w:header="284" w:footer="284" w:gutter="0"/>
          <w:cols w:space="720"/>
          <w:docGrid w:type="linesAndChars" w:linePitch="360"/>
        </w:sectPr>
      </w:pPr>
    </w:p>
    <w:p w:rsidR="0065781F" w:rsidRPr="0065781F" w:rsidRDefault="00D624A3" w:rsidP="0065781F">
      <w:pPr>
        <w:widowControl/>
        <w:shd w:val="clear" w:color="auto" w:fill="FFFFFF"/>
        <w:snapToGrid w:val="0"/>
        <w:spacing w:beforeLines="20" w:before="72" w:line="300" w:lineRule="exact"/>
        <w:jc w:val="both"/>
        <w:rPr>
          <w:rFonts w:ascii="Candara" w:eastAsia="微軟正黑體" w:hAnsi="Candara" w:hint="eastAsia"/>
          <w:kern w:val="0"/>
          <w:sz w:val="20"/>
        </w:rPr>
      </w:pPr>
      <w:r w:rsidRPr="0065781F">
        <w:rPr>
          <w:rFonts w:ascii="Candara" w:eastAsia="微軟正黑體" w:hAnsi="Candara" w:hint="eastAsia"/>
          <w:kern w:val="0"/>
          <w:sz w:val="20"/>
          <w:vertAlign w:val="superscript"/>
        </w:rPr>
        <w:lastRenderedPageBreak/>
        <w:t>1</w:t>
      </w:r>
      <w:r w:rsidR="0065781F" w:rsidRPr="0065781F">
        <w:rPr>
          <w:rFonts w:ascii="Candara" w:eastAsia="微軟正黑體" w:hAnsi="Candara" w:hint="eastAsia"/>
          <w:kern w:val="0"/>
          <w:sz w:val="20"/>
        </w:rPr>
        <w:t>在上有權柄的，人人當順服他，因為沒有權柄不是出於神的。凡掌權的都是神所命。</w:t>
      </w:r>
      <w:r w:rsidR="0065781F" w:rsidRPr="0065781F">
        <w:rPr>
          <w:rFonts w:ascii="Candara" w:eastAsia="微軟正黑體" w:hAnsi="Candara" w:hint="eastAsia"/>
          <w:kern w:val="0"/>
          <w:sz w:val="20"/>
          <w:vertAlign w:val="superscript"/>
        </w:rPr>
        <w:t>2</w:t>
      </w:r>
      <w:r w:rsidR="0065781F" w:rsidRPr="0065781F">
        <w:rPr>
          <w:rFonts w:ascii="Candara" w:eastAsia="微軟正黑體" w:hAnsi="Candara" w:hint="eastAsia"/>
          <w:kern w:val="0"/>
          <w:sz w:val="20"/>
        </w:rPr>
        <w:t>所以，抗拒掌權的就是抗拒神的命；抗拒的必自取刑罰。</w:t>
      </w:r>
      <w:r w:rsidR="0065781F" w:rsidRPr="0065781F">
        <w:rPr>
          <w:rFonts w:ascii="Candara" w:eastAsia="微軟正黑體" w:hAnsi="Candara" w:hint="eastAsia"/>
          <w:kern w:val="0"/>
          <w:sz w:val="20"/>
          <w:vertAlign w:val="superscript"/>
        </w:rPr>
        <w:t>3</w:t>
      </w:r>
      <w:r w:rsidR="0065781F" w:rsidRPr="0065781F">
        <w:rPr>
          <w:rFonts w:ascii="Candara" w:eastAsia="微軟正黑體" w:hAnsi="Candara" w:hint="eastAsia"/>
          <w:kern w:val="0"/>
          <w:sz w:val="20"/>
        </w:rPr>
        <w:t>作官的原不是叫行善的懼怕，乃是叫作惡的懼怕。你願意不懼怕掌權的嗎？你只要行善，就可得他的稱讚；</w:t>
      </w:r>
      <w:r w:rsidR="0065781F" w:rsidRPr="0065781F">
        <w:rPr>
          <w:rFonts w:ascii="Candara" w:eastAsia="微軟正黑體" w:hAnsi="Candara" w:hint="eastAsia"/>
          <w:kern w:val="0"/>
          <w:sz w:val="20"/>
        </w:rPr>
        <w:t xml:space="preserve"> </w:t>
      </w:r>
      <w:r w:rsidR="0065781F" w:rsidRPr="0065781F">
        <w:rPr>
          <w:rFonts w:ascii="Candara" w:eastAsia="微軟正黑體" w:hAnsi="Candara" w:hint="eastAsia"/>
          <w:kern w:val="0"/>
          <w:sz w:val="20"/>
          <w:vertAlign w:val="superscript"/>
        </w:rPr>
        <w:t>4</w:t>
      </w:r>
      <w:r w:rsidR="0065781F" w:rsidRPr="0065781F">
        <w:rPr>
          <w:rFonts w:ascii="Candara" w:eastAsia="微軟正黑體" w:hAnsi="Candara" w:hint="eastAsia"/>
          <w:kern w:val="0"/>
          <w:sz w:val="20"/>
        </w:rPr>
        <w:t>因為他是神的用人，是與你有益的。你若作惡，卻當懼怕；因為他不是空空地佩劍，他是神的用人，是伸冤的，刑罰那作惡的。</w:t>
      </w:r>
      <w:r w:rsidR="0065781F" w:rsidRPr="0065781F">
        <w:rPr>
          <w:rFonts w:ascii="Candara" w:eastAsia="微軟正黑體" w:hAnsi="Candara" w:hint="eastAsia"/>
          <w:kern w:val="0"/>
          <w:sz w:val="20"/>
          <w:vertAlign w:val="superscript"/>
        </w:rPr>
        <w:t>5</w:t>
      </w:r>
      <w:r w:rsidR="0065781F" w:rsidRPr="0065781F">
        <w:rPr>
          <w:rFonts w:ascii="Candara" w:eastAsia="微軟正黑體" w:hAnsi="Candara" w:hint="eastAsia"/>
          <w:kern w:val="0"/>
          <w:sz w:val="20"/>
        </w:rPr>
        <w:tab/>
      </w:r>
      <w:r w:rsidR="0065781F" w:rsidRPr="0065781F">
        <w:rPr>
          <w:rFonts w:ascii="Candara" w:eastAsia="微軟正黑體" w:hAnsi="Candara" w:hint="eastAsia"/>
          <w:kern w:val="0"/>
          <w:sz w:val="20"/>
        </w:rPr>
        <w:t>所以你們必須順服，不但是因為刑罰，也是因為良心。</w:t>
      </w:r>
      <w:r w:rsidR="0065781F" w:rsidRPr="0065781F">
        <w:rPr>
          <w:rFonts w:ascii="Candara" w:eastAsia="微軟正黑體" w:hAnsi="Candara" w:hint="eastAsia"/>
          <w:kern w:val="0"/>
          <w:sz w:val="20"/>
          <w:vertAlign w:val="superscript"/>
        </w:rPr>
        <w:t>6</w:t>
      </w:r>
      <w:r w:rsidR="0065781F" w:rsidRPr="0065781F">
        <w:rPr>
          <w:rFonts w:ascii="Candara" w:eastAsia="微軟正黑體" w:hAnsi="Candara" w:hint="eastAsia"/>
          <w:kern w:val="0"/>
          <w:sz w:val="20"/>
        </w:rPr>
        <w:t>你們納糧，也為這個緣故；因他們是神的差役，常常特管這事。</w:t>
      </w:r>
      <w:r w:rsidR="0065781F" w:rsidRPr="0065781F">
        <w:rPr>
          <w:rFonts w:ascii="Candara" w:eastAsia="微軟正黑體" w:hAnsi="Candara" w:hint="eastAsia"/>
          <w:kern w:val="0"/>
          <w:sz w:val="20"/>
          <w:vertAlign w:val="superscript"/>
        </w:rPr>
        <w:t>7</w:t>
      </w:r>
      <w:r w:rsidR="0065781F" w:rsidRPr="0065781F">
        <w:rPr>
          <w:rFonts w:ascii="Candara" w:eastAsia="微軟正黑體" w:hAnsi="Candara" w:hint="eastAsia"/>
          <w:kern w:val="0"/>
          <w:sz w:val="20"/>
        </w:rPr>
        <w:t>凡人所當得的，就給他。當得糧的，給他納糧；當得稅的，給他上稅；當懼怕的，懼怕他；當恭敬的，恭敬他。</w:t>
      </w:r>
    </w:p>
    <w:p w:rsidR="0065781F" w:rsidRPr="0065781F" w:rsidRDefault="0065781F" w:rsidP="0065781F">
      <w:pPr>
        <w:widowControl/>
        <w:shd w:val="clear" w:color="auto" w:fill="FFFFFF"/>
        <w:snapToGrid w:val="0"/>
        <w:spacing w:beforeLines="20" w:before="72" w:line="300" w:lineRule="exact"/>
        <w:jc w:val="both"/>
        <w:rPr>
          <w:rFonts w:ascii="Candara" w:eastAsia="微軟正黑體" w:hAnsi="Candara" w:hint="eastAsia"/>
          <w:kern w:val="0"/>
          <w:sz w:val="20"/>
        </w:rPr>
      </w:pPr>
    </w:p>
    <w:p w:rsidR="00BE33CC" w:rsidRPr="0065781F" w:rsidRDefault="00BE33CC" w:rsidP="0065781F">
      <w:pPr>
        <w:widowControl/>
        <w:shd w:val="clear" w:color="auto" w:fill="FFFFFF"/>
        <w:snapToGrid w:val="0"/>
        <w:spacing w:beforeLines="20" w:before="72" w:line="300" w:lineRule="exact"/>
        <w:jc w:val="both"/>
        <w:rPr>
          <w:rFonts w:ascii="Candara" w:eastAsia="標楷體" w:hAnsi="Candara"/>
          <w:bCs/>
          <w:spacing w:val="6"/>
          <w:sz w:val="20"/>
        </w:rPr>
      </w:pPr>
      <w:r w:rsidRPr="0065781F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</w:t>
      </w:r>
      <w:r w:rsidR="008E642D" w:rsidRPr="0065781F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：</w:t>
      </w:r>
    </w:p>
    <w:p w:rsidR="00CA08B2" w:rsidRPr="003E6684" w:rsidRDefault="00CA08B2" w:rsidP="00FE5C36">
      <w:pPr>
        <w:spacing w:beforeLines="100" w:before="360" w:line="280" w:lineRule="exact"/>
        <w:ind w:rightChars="23" w:right="55"/>
        <w:jc w:val="both"/>
        <w:rPr>
          <w:rFonts w:ascii="Candara" w:eastAsia="標楷體" w:hAnsi="Candara"/>
          <w:bCs/>
          <w:spacing w:val="6"/>
          <w:sz w:val="22"/>
        </w:rPr>
      </w:pPr>
      <w:r w:rsidRPr="003E6684">
        <w:rPr>
          <w:rFonts w:ascii="Candara" w:eastAsia="標楷體" w:hAnsi="Candara" w:hint="eastAsia"/>
          <w:bCs/>
          <w:spacing w:val="6"/>
          <w:sz w:val="22"/>
        </w:rPr>
        <w:t>引言</w:t>
      </w:r>
    </w:p>
    <w:p w:rsidR="00C64B1D" w:rsidRPr="003E6684" w:rsidRDefault="00240853" w:rsidP="003E6684">
      <w:pPr>
        <w:numPr>
          <w:ilvl w:val="0"/>
          <w:numId w:val="20"/>
        </w:numPr>
        <w:spacing w:beforeLines="100" w:before="360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 w:rsidRPr="003E6684">
        <w:rPr>
          <w:rFonts w:ascii="Candara" w:eastAsia="標楷體" w:hAnsi="Candara" w:hint="eastAsia"/>
          <w:bCs/>
          <w:spacing w:val="6"/>
          <w:sz w:val="22"/>
        </w:rPr>
        <w:t>我們活在紛亂的日子</w:t>
      </w:r>
    </w:p>
    <w:p w:rsidR="00C64B1D" w:rsidRPr="003E6684" w:rsidRDefault="00240853" w:rsidP="003E6684">
      <w:pPr>
        <w:numPr>
          <w:ilvl w:val="0"/>
          <w:numId w:val="20"/>
        </w:numPr>
        <w:spacing w:beforeLines="100" w:before="360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撕裂源自意見不同</w:t>
      </w:r>
      <w:r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 xml:space="preserve"> </w:t>
      </w:r>
    </w:p>
    <w:p w:rsidR="00C64B1D" w:rsidRPr="003E6684" w:rsidRDefault="002953D1" w:rsidP="003E6684">
      <w:pPr>
        <w:numPr>
          <w:ilvl w:val="0"/>
          <w:numId w:val="20"/>
        </w:numPr>
        <w:spacing w:beforeLines="100" w:before="360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「</w:t>
      </w:r>
      <w:r w:rsidR="00240853"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順服</w:t>
      </w:r>
      <w:r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」</w:t>
      </w:r>
      <w:r w:rsidR="00240853"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是因敬畏神的王權</w:t>
      </w:r>
      <w:r w:rsidR="00B27D48"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(13:1-4)</w:t>
      </w:r>
    </w:p>
    <w:p w:rsidR="00B27D48" w:rsidRPr="003E6684" w:rsidRDefault="00B27D48" w:rsidP="003E6684">
      <w:pPr>
        <w:numPr>
          <w:ilvl w:val="0"/>
          <w:numId w:val="20"/>
        </w:numPr>
        <w:spacing w:beforeLines="100" w:before="360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因着愛</w:t>
      </w:r>
      <w:r w:rsidRPr="003E6684">
        <w:rPr>
          <w:rFonts w:ascii="Candara" w:eastAsia="標楷體" w:hAnsi="Candara" w:hint="eastAsia"/>
          <w:bCs/>
          <w:spacing w:val="6"/>
          <w:sz w:val="22"/>
        </w:rPr>
        <w:t>、本着良心去回應這世代</w:t>
      </w:r>
      <w:r w:rsidRPr="003E6684">
        <w:rPr>
          <w:rFonts w:ascii="Candara" w:eastAsia="標楷體" w:hAnsi="Candara" w:hint="eastAsia"/>
          <w:bCs/>
          <w:spacing w:val="6"/>
          <w:sz w:val="22"/>
        </w:rPr>
        <w:t>(13:5-7)</w:t>
      </w:r>
    </w:p>
    <w:p w:rsidR="00240853" w:rsidRPr="003E6684" w:rsidRDefault="00B27D48" w:rsidP="003E6684">
      <w:pPr>
        <w:numPr>
          <w:ilvl w:val="0"/>
          <w:numId w:val="20"/>
        </w:numPr>
        <w:spacing w:beforeLines="100" w:before="360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2"/>
          <w:lang w:eastAsia="zh-HK"/>
        </w:rPr>
      </w:pPr>
      <w:r w:rsidRPr="003E6684">
        <w:rPr>
          <w:rFonts w:ascii="Candara" w:eastAsia="標楷體" w:hAnsi="Candara" w:hint="eastAsia"/>
          <w:bCs/>
          <w:spacing w:val="6"/>
          <w:sz w:val="22"/>
        </w:rPr>
        <w:t>活出對永恆國度</w:t>
      </w:r>
      <w:r w:rsidR="00250322" w:rsidRPr="003E6684">
        <w:rPr>
          <w:rFonts w:ascii="Candara" w:eastAsia="標楷體" w:hAnsi="Candara" w:hint="eastAsia"/>
          <w:bCs/>
          <w:spacing w:val="6"/>
          <w:sz w:val="22"/>
        </w:rPr>
        <w:t>的盼望去改</w:t>
      </w:r>
      <w:r w:rsidR="00250322"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變世界</w:t>
      </w:r>
    </w:p>
    <w:p w:rsidR="008E642D" w:rsidRPr="00A77C2D" w:rsidRDefault="00C64B1D" w:rsidP="00A77C2D">
      <w:pPr>
        <w:spacing w:beforeLines="100" w:before="360" w:line="280" w:lineRule="exact"/>
        <w:ind w:rightChars="23" w:right="55"/>
        <w:jc w:val="both"/>
        <w:rPr>
          <w:rFonts w:ascii="Candara" w:eastAsia="標楷體" w:hAnsi="Candara"/>
          <w:bCs/>
          <w:spacing w:val="6"/>
          <w:sz w:val="22"/>
        </w:rPr>
        <w:sectPr w:rsidR="008E642D" w:rsidRPr="00A77C2D" w:rsidSect="00FF61B5">
          <w:type w:val="continuous"/>
          <w:pgSz w:w="8392" w:h="11907" w:code="11"/>
          <w:pgMar w:top="357" w:right="567" w:bottom="284" w:left="539" w:header="284" w:footer="284" w:gutter="0"/>
          <w:cols w:space="720"/>
          <w:docGrid w:type="linesAndChars" w:linePitch="360"/>
        </w:sectPr>
      </w:pPr>
      <w:r w:rsidRPr="003E6684">
        <w:rPr>
          <w:rFonts w:ascii="Candara" w:eastAsia="標楷體" w:hAnsi="Candara" w:hint="eastAsia"/>
          <w:bCs/>
          <w:spacing w:val="6"/>
          <w:sz w:val="22"/>
          <w:lang w:eastAsia="zh-HK"/>
        </w:rPr>
        <w:t>結語</w:t>
      </w:r>
    </w:p>
    <w:p w:rsidR="000C6162" w:rsidRPr="000C6162" w:rsidRDefault="000C6162" w:rsidP="00A77C2D">
      <w:pPr>
        <w:tabs>
          <w:tab w:val="left" w:pos="142"/>
          <w:tab w:val="num" w:pos="568"/>
        </w:tabs>
        <w:spacing w:line="340" w:lineRule="exact"/>
        <w:ind w:rightChars="23" w:right="55"/>
        <w:jc w:val="both"/>
        <w:rPr>
          <w:rFonts w:ascii="微軟正黑體" w:eastAsia="微軟正黑體" w:hAnsi="微軟正黑體"/>
          <w:sz w:val="22"/>
          <w:szCs w:val="22"/>
        </w:rPr>
      </w:pPr>
    </w:p>
    <w:sectPr w:rsidR="000C6162" w:rsidRPr="000C6162" w:rsidSect="008E642D">
      <w:footerReference w:type="even" r:id="rId11"/>
      <w:footerReference w:type="default" r:id="rId12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E" w:rsidRDefault="00B3373E">
      <w:r>
        <w:separator/>
      </w:r>
    </w:p>
  </w:endnote>
  <w:endnote w:type="continuationSeparator" w:id="0">
    <w:p w:rsidR="00B3373E" w:rsidRDefault="00B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84" w:rsidRDefault="003E668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E6684" w:rsidRDefault="003E66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84" w:rsidRPr="009D3E2D" w:rsidRDefault="003E668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AD7C2A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3E6684" w:rsidRPr="005612DF" w:rsidRDefault="003E668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84" w:rsidRDefault="003E668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E6684" w:rsidRDefault="003E668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84" w:rsidRPr="009D3E2D" w:rsidRDefault="003E668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AD7C2A">
      <w:rPr>
        <w:rStyle w:val="a7"/>
        <w:rFonts w:ascii="Candara" w:hAnsi="Candara"/>
        <w:noProof/>
        <w:sz w:val="16"/>
        <w:szCs w:val="16"/>
      </w:rPr>
      <w:t>2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3E6684" w:rsidRPr="005612DF" w:rsidRDefault="003E668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E" w:rsidRDefault="00B3373E">
      <w:r>
        <w:separator/>
      </w:r>
    </w:p>
  </w:footnote>
  <w:footnote w:type="continuationSeparator" w:id="0">
    <w:p w:rsidR="00B3373E" w:rsidRDefault="00B3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5"/>
  </w:num>
  <w:num w:numId="5">
    <w:abstractNumId w:val="17"/>
  </w:num>
  <w:num w:numId="6">
    <w:abstractNumId w:val="16"/>
  </w:num>
  <w:num w:numId="7">
    <w:abstractNumId w:va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5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hideSpellingErrors/>
  <w:hideGrammaticalErrors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4C3"/>
    <w:rsid w:val="000024D9"/>
    <w:rsid w:val="000027EA"/>
    <w:rsid w:val="0000285D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33EF"/>
    <w:rsid w:val="000235C6"/>
    <w:rsid w:val="00023C37"/>
    <w:rsid w:val="00023D70"/>
    <w:rsid w:val="00024128"/>
    <w:rsid w:val="00024574"/>
    <w:rsid w:val="000245C9"/>
    <w:rsid w:val="00024C11"/>
    <w:rsid w:val="0002501C"/>
    <w:rsid w:val="0002531E"/>
    <w:rsid w:val="0002533F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72CE"/>
    <w:rsid w:val="0003730D"/>
    <w:rsid w:val="000373C6"/>
    <w:rsid w:val="000374A8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8B3"/>
    <w:rsid w:val="000539FE"/>
    <w:rsid w:val="00053A5F"/>
    <w:rsid w:val="00054692"/>
    <w:rsid w:val="00054B65"/>
    <w:rsid w:val="00055006"/>
    <w:rsid w:val="00055788"/>
    <w:rsid w:val="0005595D"/>
    <w:rsid w:val="00055F1B"/>
    <w:rsid w:val="0005606D"/>
    <w:rsid w:val="00056295"/>
    <w:rsid w:val="000569DB"/>
    <w:rsid w:val="00056D66"/>
    <w:rsid w:val="0005745C"/>
    <w:rsid w:val="00057532"/>
    <w:rsid w:val="0005788A"/>
    <w:rsid w:val="000579F8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E60"/>
    <w:rsid w:val="00066ECA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7C8"/>
    <w:rsid w:val="00087E03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5362"/>
    <w:rsid w:val="000953DA"/>
    <w:rsid w:val="00095CD5"/>
    <w:rsid w:val="0009605D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2F5"/>
    <w:rsid w:val="000B0587"/>
    <w:rsid w:val="000B07C4"/>
    <w:rsid w:val="000B1036"/>
    <w:rsid w:val="000B1312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DF"/>
    <w:rsid w:val="000B6681"/>
    <w:rsid w:val="000B699B"/>
    <w:rsid w:val="000B6C3F"/>
    <w:rsid w:val="000B6E43"/>
    <w:rsid w:val="000B6EC8"/>
    <w:rsid w:val="000B7FB8"/>
    <w:rsid w:val="000C0234"/>
    <w:rsid w:val="000C033B"/>
    <w:rsid w:val="000C0379"/>
    <w:rsid w:val="000C055E"/>
    <w:rsid w:val="000C0873"/>
    <w:rsid w:val="000C0FAD"/>
    <w:rsid w:val="000C1019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9A3"/>
    <w:rsid w:val="000D1F14"/>
    <w:rsid w:val="000D24EB"/>
    <w:rsid w:val="000D2761"/>
    <w:rsid w:val="000D2859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F4"/>
    <w:rsid w:val="000D7890"/>
    <w:rsid w:val="000D7AE2"/>
    <w:rsid w:val="000E0549"/>
    <w:rsid w:val="000E0A6B"/>
    <w:rsid w:val="000E12D2"/>
    <w:rsid w:val="000E1389"/>
    <w:rsid w:val="000E1FCB"/>
    <w:rsid w:val="000E2015"/>
    <w:rsid w:val="000E2057"/>
    <w:rsid w:val="000E20D7"/>
    <w:rsid w:val="000E2C1E"/>
    <w:rsid w:val="000E2CFD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A72"/>
    <w:rsid w:val="000E4BDF"/>
    <w:rsid w:val="000E5135"/>
    <w:rsid w:val="000E52DF"/>
    <w:rsid w:val="000E56C3"/>
    <w:rsid w:val="000E5C86"/>
    <w:rsid w:val="000E5F7F"/>
    <w:rsid w:val="000E660F"/>
    <w:rsid w:val="000E67CD"/>
    <w:rsid w:val="000E69DA"/>
    <w:rsid w:val="000E69EF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57"/>
    <w:rsid w:val="00123FC9"/>
    <w:rsid w:val="00124CFA"/>
    <w:rsid w:val="00124D0F"/>
    <w:rsid w:val="001250D5"/>
    <w:rsid w:val="0012515F"/>
    <w:rsid w:val="001256A7"/>
    <w:rsid w:val="00125BAF"/>
    <w:rsid w:val="00125FBD"/>
    <w:rsid w:val="00126871"/>
    <w:rsid w:val="00126A3A"/>
    <w:rsid w:val="00126C68"/>
    <w:rsid w:val="00127104"/>
    <w:rsid w:val="00127357"/>
    <w:rsid w:val="00127590"/>
    <w:rsid w:val="00127ACA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FA7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BBD"/>
    <w:rsid w:val="00165F2A"/>
    <w:rsid w:val="00166376"/>
    <w:rsid w:val="0016644C"/>
    <w:rsid w:val="00166866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C2"/>
    <w:rsid w:val="001707A6"/>
    <w:rsid w:val="00170800"/>
    <w:rsid w:val="0017092F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B9"/>
    <w:rsid w:val="0017358E"/>
    <w:rsid w:val="0017359F"/>
    <w:rsid w:val="00173863"/>
    <w:rsid w:val="00173AE7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80"/>
    <w:rsid w:val="001763A7"/>
    <w:rsid w:val="00176C1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768"/>
    <w:rsid w:val="00182C78"/>
    <w:rsid w:val="00182F49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7122"/>
    <w:rsid w:val="0019712C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30AC"/>
    <w:rsid w:val="001A31E6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C77"/>
    <w:rsid w:val="001B08BD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7BE"/>
    <w:rsid w:val="001B57FC"/>
    <w:rsid w:val="001B58D9"/>
    <w:rsid w:val="001B5AA8"/>
    <w:rsid w:val="001B5CDC"/>
    <w:rsid w:val="001B61D0"/>
    <w:rsid w:val="001B66BF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1A7F"/>
    <w:rsid w:val="001D1C56"/>
    <w:rsid w:val="001D1C5B"/>
    <w:rsid w:val="001D1D59"/>
    <w:rsid w:val="001D1DAD"/>
    <w:rsid w:val="001D203C"/>
    <w:rsid w:val="001D22F2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2347"/>
    <w:rsid w:val="001E23F0"/>
    <w:rsid w:val="001E23F8"/>
    <w:rsid w:val="001E2ECC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F3E"/>
    <w:rsid w:val="001E6FD4"/>
    <w:rsid w:val="001E7933"/>
    <w:rsid w:val="001E7DDD"/>
    <w:rsid w:val="001E7E0A"/>
    <w:rsid w:val="001F0687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E67"/>
    <w:rsid w:val="00201F90"/>
    <w:rsid w:val="00202816"/>
    <w:rsid w:val="00202D6E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B00"/>
    <w:rsid w:val="00212F73"/>
    <w:rsid w:val="00212FB9"/>
    <w:rsid w:val="00213237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B4F"/>
    <w:rsid w:val="0022324B"/>
    <w:rsid w:val="002237C2"/>
    <w:rsid w:val="00223877"/>
    <w:rsid w:val="002238DB"/>
    <w:rsid w:val="002239D9"/>
    <w:rsid w:val="00223A1D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22A"/>
    <w:rsid w:val="002423DC"/>
    <w:rsid w:val="002428AA"/>
    <w:rsid w:val="00242D38"/>
    <w:rsid w:val="002432A9"/>
    <w:rsid w:val="00243442"/>
    <w:rsid w:val="00243B37"/>
    <w:rsid w:val="00243BEE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601D7"/>
    <w:rsid w:val="00260586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BF"/>
    <w:rsid w:val="002820F7"/>
    <w:rsid w:val="00282258"/>
    <w:rsid w:val="002822E5"/>
    <w:rsid w:val="002829B6"/>
    <w:rsid w:val="00282A80"/>
    <w:rsid w:val="00282AFE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BD6"/>
    <w:rsid w:val="002B4CF3"/>
    <w:rsid w:val="002B539E"/>
    <w:rsid w:val="002B551B"/>
    <w:rsid w:val="002B56A9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2E"/>
    <w:rsid w:val="002C095F"/>
    <w:rsid w:val="002C0F16"/>
    <w:rsid w:val="002C0F2C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D39"/>
    <w:rsid w:val="002E1040"/>
    <w:rsid w:val="002E1609"/>
    <w:rsid w:val="002E180E"/>
    <w:rsid w:val="002E19BA"/>
    <w:rsid w:val="002E21B0"/>
    <w:rsid w:val="002E27A2"/>
    <w:rsid w:val="002E28FA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D47"/>
    <w:rsid w:val="002F30E1"/>
    <w:rsid w:val="002F33F9"/>
    <w:rsid w:val="002F35E0"/>
    <w:rsid w:val="002F36E3"/>
    <w:rsid w:val="002F3BC7"/>
    <w:rsid w:val="002F421F"/>
    <w:rsid w:val="002F4767"/>
    <w:rsid w:val="002F47FB"/>
    <w:rsid w:val="002F4B4C"/>
    <w:rsid w:val="002F4DD9"/>
    <w:rsid w:val="002F5309"/>
    <w:rsid w:val="002F55B8"/>
    <w:rsid w:val="002F5779"/>
    <w:rsid w:val="002F64C9"/>
    <w:rsid w:val="002F66A0"/>
    <w:rsid w:val="002F6CB7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499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BB1"/>
    <w:rsid w:val="00334D26"/>
    <w:rsid w:val="00334EFD"/>
    <w:rsid w:val="00335024"/>
    <w:rsid w:val="003350B7"/>
    <w:rsid w:val="003354D6"/>
    <w:rsid w:val="00335D64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275"/>
    <w:rsid w:val="00340327"/>
    <w:rsid w:val="00340542"/>
    <w:rsid w:val="0034095F"/>
    <w:rsid w:val="00340D19"/>
    <w:rsid w:val="0034113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D2F"/>
    <w:rsid w:val="00342E08"/>
    <w:rsid w:val="00343AAD"/>
    <w:rsid w:val="00343C60"/>
    <w:rsid w:val="0034431E"/>
    <w:rsid w:val="003446D9"/>
    <w:rsid w:val="0034478C"/>
    <w:rsid w:val="00344868"/>
    <w:rsid w:val="00344D41"/>
    <w:rsid w:val="00344FC7"/>
    <w:rsid w:val="003450D5"/>
    <w:rsid w:val="0034538D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D0"/>
    <w:rsid w:val="00353204"/>
    <w:rsid w:val="0035339E"/>
    <w:rsid w:val="00353638"/>
    <w:rsid w:val="0035369B"/>
    <w:rsid w:val="00353754"/>
    <w:rsid w:val="00354207"/>
    <w:rsid w:val="003543FF"/>
    <w:rsid w:val="0035472C"/>
    <w:rsid w:val="00355246"/>
    <w:rsid w:val="00355CB4"/>
    <w:rsid w:val="00356130"/>
    <w:rsid w:val="00356D94"/>
    <w:rsid w:val="00356FC8"/>
    <w:rsid w:val="003579B3"/>
    <w:rsid w:val="003601CA"/>
    <w:rsid w:val="0036053A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883"/>
    <w:rsid w:val="00366910"/>
    <w:rsid w:val="0036694C"/>
    <w:rsid w:val="00367055"/>
    <w:rsid w:val="003675F8"/>
    <w:rsid w:val="003676CD"/>
    <w:rsid w:val="00367B21"/>
    <w:rsid w:val="00367F70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B67"/>
    <w:rsid w:val="00373D52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315C"/>
    <w:rsid w:val="00393199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E0F"/>
    <w:rsid w:val="00395E9B"/>
    <w:rsid w:val="00396290"/>
    <w:rsid w:val="00396806"/>
    <w:rsid w:val="003970F1"/>
    <w:rsid w:val="003A015D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6A"/>
    <w:rsid w:val="003B7996"/>
    <w:rsid w:val="003B7D7E"/>
    <w:rsid w:val="003C03B2"/>
    <w:rsid w:val="003C06ED"/>
    <w:rsid w:val="003C0820"/>
    <w:rsid w:val="003C082B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140B"/>
    <w:rsid w:val="003D1BE8"/>
    <w:rsid w:val="003D1CAB"/>
    <w:rsid w:val="003D1F18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819"/>
    <w:rsid w:val="003E3B41"/>
    <w:rsid w:val="003E457F"/>
    <w:rsid w:val="003E466E"/>
    <w:rsid w:val="003E46F8"/>
    <w:rsid w:val="003E4713"/>
    <w:rsid w:val="003E544E"/>
    <w:rsid w:val="003E549C"/>
    <w:rsid w:val="003E55FC"/>
    <w:rsid w:val="003E5B15"/>
    <w:rsid w:val="003E5CA2"/>
    <w:rsid w:val="003E5D8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69B"/>
    <w:rsid w:val="0040080A"/>
    <w:rsid w:val="004008CC"/>
    <w:rsid w:val="00400A40"/>
    <w:rsid w:val="00400B2A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40F6"/>
    <w:rsid w:val="00404492"/>
    <w:rsid w:val="00404494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4F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CAD"/>
    <w:rsid w:val="00475147"/>
    <w:rsid w:val="00475199"/>
    <w:rsid w:val="00475614"/>
    <w:rsid w:val="00475CFD"/>
    <w:rsid w:val="00476898"/>
    <w:rsid w:val="00476CCE"/>
    <w:rsid w:val="0047717B"/>
    <w:rsid w:val="00477B9D"/>
    <w:rsid w:val="00477F58"/>
    <w:rsid w:val="00480841"/>
    <w:rsid w:val="00480EAD"/>
    <w:rsid w:val="00481041"/>
    <w:rsid w:val="004810DB"/>
    <w:rsid w:val="004817B4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F0A"/>
    <w:rsid w:val="004A433A"/>
    <w:rsid w:val="004A44A7"/>
    <w:rsid w:val="004A4A3B"/>
    <w:rsid w:val="004A51CA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F29"/>
    <w:rsid w:val="004B610C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777"/>
    <w:rsid w:val="004C0ACE"/>
    <w:rsid w:val="004C0C2F"/>
    <w:rsid w:val="004C0CAB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C5"/>
    <w:rsid w:val="004D2712"/>
    <w:rsid w:val="004D2A93"/>
    <w:rsid w:val="004D2EC7"/>
    <w:rsid w:val="004D3657"/>
    <w:rsid w:val="004D375A"/>
    <w:rsid w:val="004D3827"/>
    <w:rsid w:val="004D3C21"/>
    <w:rsid w:val="004D3D69"/>
    <w:rsid w:val="004D3F4A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832"/>
    <w:rsid w:val="004E2875"/>
    <w:rsid w:val="004E38F5"/>
    <w:rsid w:val="004E3C63"/>
    <w:rsid w:val="004E44EF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3E"/>
    <w:rsid w:val="004F2B17"/>
    <w:rsid w:val="004F2C2C"/>
    <w:rsid w:val="004F2ECF"/>
    <w:rsid w:val="004F3105"/>
    <w:rsid w:val="004F37A2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A6F"/>
    <w:rsid w:val="004F7A7C"/>
    <w:rsid w:val="004F7BA8"/>
    <w:rsid w:val="004F7DB8"/>
    <w:rsid w:val="004F7E9D"/>
    <w:rsid w:val="00500197"/>
    <w:rsid w:val="00500CD1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EE6"/>
    <w:rsid w:val="005132B2"/>
    <w:rsid w:val="005132E2"/>
    <w:rsid w:val="005134D9"/>
    <w:rsid w:val="00513B5C"/>
    <w:rsid w:val="00513C1E"/>
    <w:rsid w:val="00513D72"/>
    <w:rsid w:val="00513FF0"/>
    <w:rsid w:val="005140FC"/>
    <w:rsid w:val="005148B9"/>
    <w:rsid w:val="00514B27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6B6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F0"/>
    <w:rsid w:val="00543DF7"/>
    <w:rsid w:val="00544515"/>
    <w:rsid w:val="00544588"/>
    <w:rsid w:val="005454C9"/>
    <w:rsid w:val="005457B1"/>
    <w:rsid w:val="00545AD4"/>
    <w:rsid w:val="00545D03"/>
    <w:rsid w:val="00545D57"/>
    <w:rsid w:val="0054675C"/>
    <w:rsid w:val="00546D07"/>
    <w:rsid w:val="00546EB4"/>
    <w:rsid w:val="005472DF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E24"/>
    <w:rsid w:val="00565554"/>
    <w:rsid w:val="00565586"/>
    <w:rsid w:val="005656C0"/>
    <w:rsid w:val="00565735"/>
    <w:rsid w:val="00565A72"/>
    <w:rsid w:val="00565AAD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20BB"/>
    <w:rsid w:val="005720D2"/>
    <w:rsid w:val="0057216F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802EC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3327"/>
    <w:rsid w:val="005A377E"/>
    <w:rsid w:val="005A3787"/>
    <w:rsid w:val="005A3D89"/>
    <w:rsid w:val="005A3F01"/>
    <w:rsid w:val="005A4688"/>
    <w:rsid w:val="005A4772"/>
    <w:rsid w:val="005A5054"/>
    <w:rsid w:val="005A5533"/>
    <w:rsid w:val="005A5567"/>
    <w:rsid w:val="005A59EC"/>
    <w:rsid w:val="005A5DC6"/>
    <w:rsid w:val="005A5E4F"/>
    <w:rsid w:val="005A6C20"/>
    <w:rsid w:val="005A6DA5"/>
    <w:rsid w:val="005B00E6"/>
    <w:rsid w:val="005B0D1D"/>
    <w:rsid w:val="005B0D70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40B7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6C9"/>
    <w:rsid w:val="005F7DC9"/>
    <w:rsid w:val="0060013F"/>
    <w:rsid w:val="00600437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E53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992"/>
    <w:rsid w:val="006132BD"/>
    <w:rsid w:val="006134F1"/>
    <w:rsid w:val="00613A87"/>
    <w:rsid w:val="00613EED"/>
    <w:rsid w:val="00613F54"/>
    <w:rsid w:val="00613F7B"/>
    <w:rsid w:val="00614492"/>
    <w:rsid w:val="0061484A"/>
    <w:rsid w:val="00615023"/>
    <w:rsid w:val="0061503F"/>
    <w:rsid w:val="00615182"/>
    <w:rsid w:val="00615258"/>
    <w:rsid w:val="00615AA5"/>
    <w:rsid w:val="00615D87"/>
    <w:rsid w:val="00616029"/>
    <w:rsid w:val="00616315"/>
    <w:rsid w:val="00616A66"/>
    <w:rsid w:val="00616BE0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57E"/>
    <w:rsid w:val="0062466F"/>
    <w:rsid w:val="006248ED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760F"/>
    <w:rsid w:val="00627B7D"/>
    <w:rsid w:val="00627E2A"/>
    <w:rsid w:val="00630AEA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E8C"/>
    <w:rsid w:val="00633F13"/>
    <w:rsid w:val="006341AB"/>
    <w:rsid w:val="00634251"/>
    <w:rsid w:val="0063469B"/>
    <w:rsid w:val="00634B3A"/>
    <w:rsid w:val="00635171"/>
    <w:rsid w:val="00635465"/>
    <w:rsid w:val="0063550C"/>
    <w:rsid w:val="00635550"/>
    <w:rsid w:val="0063555E"/>
    <w:rsid w:val="006355CE"/>
    <w:rsid w:val="006356C1"/>
    <w:rsid w:val="00635885"/>
    <w:rsid w:val="00635D0E"/>
    <w:rsid w:val="00636261"/>
    <w:rsid w:val="0063642A"/>
    <w:rsid w:val="00636E40"/>
    <w:rsid w:val="00636F48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83D"/>
    <w:rsid w:val="00645312"/>
    <w:rsid w:val="006453E0"/>
    <w:rsid w:val="00645B7E"/>
    <w:rsid w:val="00646228"/>
    <w:rsid w:val="00646DD0"/>
    <w:rsid w:val="006471D7"/>
    <w:rsid w:val="006474BB"/>
    <w:rsid w:val="00647582"/>
    <w:rsid w:val="006475D2"/>
    <w:rsid w:val="006476C2"/>
    <w:rsid w:val="00647BC2"/>
    <w:rsid w:val="00647BEE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77E"/>
    <w:rsid w:val="00656CAD"/>
    <w:rsid w:val="0065754A"/>
    <w:rsid w:val="0065781F"/>
    <w:rsid w:val="0066003B"/>
    <w:rsid w:val="0066017F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A3C"/>
    <w:rsid w:val="00665227"/>
    <w:rsid w:val="00665342"/>
    <w:rsid w:val="0066534E"/>
    <w:rsid w:val="0066594F"/>
    <w:rsid w:val="00665B84"/>
    <w:rsid w:val="00665C0C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70D"/>
    <w:rsid w:val="006B39A4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F3A"/>
    <w:rsid w:val="006B7590"/>
    <w:rsid w:val="006B76BE"/>
    <w:rsid w:val="006B7AB1"/>
    <w:rsid w:val="006B7DCC"/>
    <w:rsid w:val="006B7F10"/>
    <w:rsid w:val="006C03D1"/>
    <w:rsid w:val="006C0946"/>
    <w:rsid w:val="006C0BA6"/>
    <w:rsid w:val="006C0F61"/>
    <w:rsid w:val="006C11E1"/>
    <w:rsid w:val="006C141A"/>
    <w:rsid w:val="006C1493"/>
    <w:rsid w:val="006C1C10"/>
    <w:rsid w:val="006C2553"/>
    <w:rsid w:val="006C27D0"/>
    <w:rsid w:val="006C29B0"/>
    <w:rsid w:val="006C2C02"/>
    <w:rsid w:val="006C30CA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F7F"/>
    <w:rsid w:val="006D64C2"/>
    <w:rsid w:val="006D6504"/>
    <w:rsid w:val="006D6558"/>
    <w:rsid w:val="006D6CD0"/>
    <w:rsid w:val="006D6D1F"/>
    <w:rsid w:val="006D6D65"/>
    <w:rsid w:val="006D72D4"/>
    <w:rsid w:val="006D7994"/>
    <w:rsid w:val="006D7A56"/>
    <w:rsid w:val="006E014C"/>
    <w:rsid w:val="006E02F1"/>
    <w:rsid w:val="006E0A4D"/>
    <w:rsid w:val="006E1076"/>
    <w:rsid w:val="006E18D4"/>
    <w:rsid w:val="006E1BB9"/>
    <w:rsid w:val="006E2021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1596"/>
    <w:rsid w:val="006F16C8"/>
    <w:rsid w:val="006F19AF"/>
    <w:rsid w:val="006F2063"/>
    <w:rsid w:val="006F2285"/>
    <w:rsid w:val="006F29EB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EF2"/>
    <w:rsid w:val="00702F36"/>
    <w:rsid w:val="007032B1"/>
    <w:rsid w:val="00703438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CE6"/>
    <w:rsid w:val="00722E79"/>
    <w:rsid w:val="00723373"/>
    <w:rsid w:val="0072350F"/>
    <w:rsid w:val="00723B12"/>
    <w:rsid w:val="00724397"/>
    <w:rsid w:val="0072440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90E"/>
    <w:rsid w:val="00730BFB"/>
    <w:rsid w:val="00730C27"/>
    <w:rsid w:val="0073115C"/>
    <w:rsid w:val="00731281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BC0"/>
    <w:rsid w:val="00763F1D"/>
    <w:rsid w:val="0076405A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2331"/>
    <w:rsid w:val="00772BFA"/>
    <w:rsid w:val="00772C23"/>
    <w:rsid w:val="007731F7"/>
    <w:rsid w:val="007732AE"/>
    <w:rsid w:val="007734F4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7B2"/>
    <w:rsid w:val="007819CB"/>
    <w:rsid w:val="00781A43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9009A"/>
    <w:rsid w:val="007901B8"/>
    <w:rsid w:val="00790231"/>
    <w:rsid w:val="007903F7"/>
    <w:rsid w:val="00790610"/>
    <w:rsid w:val="00790970"/>
    <w:rsid w:val="00790B98"/>
    <w:rsid w:val="00790BCB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9CE"/>
    <w:rsid w:val="00792A07"/>
    <w:rsid w:val="00792DC8"/>
    <w:rsid w:val="00793185"/>
    <w:rsid w:val="0079477E"/>
    <w:rsid w:val="007947C1"/>
    <w:rsid w:val="007947D0"/>
    <w:rsid w:val="00794A2D"/>
    <w:rsid w:val="0079507F"/>
    <w:rsid w:val="007950FD"/>
    <w:rsid w:val="00795E9B"/>
    <w:rsid w:val="00795F2D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875"/>
    <w:rsid w:val="007B0AD5"/>
    <w:rsid w:val="007B0F71"/>
    <w:rsid w:val="007B11AF"/>
    <w:rsid w:val="007B11D2"/>
    <w:rsid w:val="007B1539"/>
    <w:rsid w:val="007B1EE2"/>
    <w:rsid w:val="007B2492"/>
    <w:rsid w:val="007B29BC"/>
    <w:rsid w:val="007B2EBF"/>
    <w:rsid w:val="007B321E"/>
    <w:rsid w:val="007B3B91"/>
    <w:rsid w:val="007B3E50"/>
    <w:rsid w:val="007B4058"/>
    <w:rsid w:val="007B44D8"/>
    <w:rsid w:val="007B4583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90F"/>
    <w:rsid w:val="007C103B"/>
    <w:rsid w:val="007C166F"/>
    <w:rsid w:val="007C16FC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204"/>
    <w:rsid w:val="007D1819"/>
    <w:rsid w:val="007D21D0"/>
    <w:rsid w:val="007D2251"/>
    <w:rsid w:val="007D2C46"/>
    <w:rsid w:val="007D3295"/>
    <w:rsid w:val="007D3440"/>
    <w:rsid w:val="007D3655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2C3"/>
    <w:rsid w:val="007D5644"/>
    <w:rsid w:val="007D571D"/>
    <w:rsid w:val="007D57A5"/>
    <w:rsid w:val="007D5931"/>
    <w:rsid w:val="007D5D6F"/>
    <w:rsid w:val="007D5E4F"/>
    <w:rsid w:val="007D6D89"/>
    <w:rsid w:val="007D6DA8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892"/>
    <w:rsid w:val="007F0A63"/>
    <w:rsid w:val="007F0C7D"/>
    <w:rsid w:val="007F0CC4"/>
    <w:rsid w:val="007F0E02"/>
    <w:rsid w:val="007F13ED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1E7"/>
    <w:rsid w:val="007F524B"/>
    <w:rsid w:val="007F5259"/>
    <w:rsid w:val="007F58BF"/>
    <w:rsid w:val="007F5CB0"/>
    <w:rsid w:val="007F6791"/>
    <w:rsid w:val="007F6822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97B"/>
    <w:rsid w:val="00806B6F"/>
    <w:rsid w:val="00806D3C"/>
    <w:rsid w:val="00806FAA"/>
    <w:rsid w:val="00807062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23DE"/>
    <w:rsid w:val="008226A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8D2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B46"/>
    <w:rsid w:val="00837C49"/>
    <w:rsid w:val="00837E79"/>
    <w:rsid w:val="008401B7"/>
    <w:rsid w:val="0084059E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752"/>
    <w:rsid w:val="00860A96"/>
    <w:rsid w:val="00860EEC"/>
    <w:rsid w:val="00860F6C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FF"/>
    <w:rsid w:val="008A12F2"/>
    <w:rsid w:val="008A18A5"/>
    <w:rsid w:val="008A1D7A"/>
    <w:rsid w:val="008A2514"/>
    <w:rsid w:val="008A2CB7"/>
    <w:rsid w:val="008A2CD6"/>
    <w:rsid w:val="008A2E78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300"/>
    <w:rsid w:val="008B644E"/>
    <w:rsid w:val="008B67C8"/>
    <w:rsid w:val="008B6E1C"/>
    <w:rsid w:val="008B6F3C"/>
    <w:rsid w:val="008B7423"/>
    <w:rsid w:val="008C0254"/>
    <w:rsid w:val="008C03E7"/>
    <w:rsid w:val="008C08A3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44"/>
    <w:rsid w:val="008C2D7E"/>
    <w:rsid w:val="008C3599"/>
    <w:rsid w:val="008C3686"/>
    <w:rsid w:val="008C39F5"/>
    <w:rsid w:val="008C3EEF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40B"/>
    <w:rsid w:val="008C76B5"/>
    <w:rsid w:val="008C7DAD"/>
    <w:rsid w:val="008D0484"/>
    <w:rsid w:val="008D0512"/>
    <w:rsid w:val="008D06B3"/>
    <w:rsid w:val="008D0A33"/>
    <w:rsid w:val="008D1271"/>
    <w:rsid w:val="008D161D"/>
    <w:rsid w:val="008D16CC"/>
    <w:rsid w:val="008D19B5"/>
    <w:rsid w:val="008D2047"/>
    <w:rsid w:val="008D2108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982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75"/>
    <w:rsid w:val="00924266"/>
    <w:rsid w:val="00924319"/>
    <w:rsid w:val="00924D83"/>
    <w:rsid w:val="00924E97"/>
    <w:rsid w:val="0092567D"/>
    <w:rsid w:val="0092570B"/>
    <w:rsid w:val="00925A15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DDB"/>
    <w:rsid w:val="00934002"/>
    <w:rsid w:val="0093428F"/>
    <w:rsid w:val="009344A4"/>
    <w:rsid w:val="0093457D"/>
    <w:rsid w:val="009348D3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3298"/>
    <w:rsid w:val="00944305"/>
    <w:rsid w:val="00944664"/>
    <w:rsid w:val="0094467E"/>
    <w:rsid w:val="009446A8"/>
    <w:rsid w:val="009448D8"/>
    <w:rsid w:val="00944A2E"/>
    <w:rsid w:val="00945258"/>
    <w:rsid w:val="00945CEB"/>
    <w:rsid w:val="00946138"/>
    <w:rsid w:val="009466BF"/>
    <w:rsid w:val="00946BCE"/>
    <w:rsid w:val="00946E96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E29"/>
    <w:rsid w:val="00956E8B"/>
    <w:rsid w:val="00956EFA"/>
    <w:rsid w:val="009571F6"/>
    <w:rsid w:val="00957430"/>
    <w:rsid w:val="0095770D"/>
    <w:rsid w:val="009577F7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F0A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FF5"/>
    <w:rsid w:val="00985A43"/>
    <w:rsid w:val="00985AC5"/>
    <w:rsid w:val="0098688C"/>
    <w:rsid w:val="00986A83"/>
    <w:rsid w:val="00986D38"/>
    <w:rsid w:val="00986D7D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88F"/>
    <w:rsid w:val="009948F4"/>
    <w:rsid w:val="00994B0B"/>
    <w:rsid w:val="00994D3B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C4"/>
    <w:rsid w:val="009A58F2"/>
    <w:rsid w:val="009A5AD5"/>
    <w:rsid w:val="009A5B16"/>
    <w:rsid w:val="009A5C49"/>
    <w:rsid w:val="009A5F89"/>
    <w:rsid w:val="009A609B"/>
    <w:rsid w:val="009A6C99"/>
    <w:rsid w:val="009A6D45"/>
    <w:rsid w:val="009A6F6A"/>
    <w:rsid w:val="009A7038"/>
    <w:rsid w:val="009A70FF"/>
    <w:rsid w:val="009A7247"/>
    <w:rsid w:val="009A7327"/>
    <w:rsid w:val="009A74E1"/>
    <w:rsid w:val="009A7608"/>
    <w:rsid w:val="009A7FFE"/>
    <w:rsid w:val="009B015F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ACE"/>
    <w:rsid w:val="009B4C6A"/>
    <w:rsid w:val="009B4C89"/>
    <w:rsid w:val="009B4E15"/>
    <w:rsid w:val="009B4F0F"/>
    <w:rsid w:val="009B5738"/>
    <w:rsid w:val="009B5BAC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3458"/>
    <w:rsid w:val="009D34B7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79D"/>
    <w:rsid w:val="009D5871"/>
    <w:rsid w:val="009D5913"/>
    <w:rsid w:val="009D598E"/>
    <w:rsid w:val="009D5A5E"/>
    <w:rsid w:val="009D5D59"/>
    <w:rsid w:val="009D5ED4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B1A"/>
    <w:rsid w:val="009E22BC"/>
    <w:rsid w:val="009E22E1"/>
    <w:rsid w:val="009E23D1"/>
    <w:rsid w:val="009E2AA1"/>
    <w:rsid w:val="009E2ECC"/>
    <w:rsid w:val="009E30E4"/>
    <w:rsid w:val="009E32E1"/>
    <w:rsid w:val="009E3644"/>
    <w:rsid w:val="009E379F"/>
    <w:rsid w:val="009E398A"/>
    <w:rsid w:val="009E4042"/>
    <w:rsid w:val="009E40CD"/>
    <w:rsid w:val="009E4614"/>
    <w:rsid w:val="009E4A86"/>
    <w:rsid w:val="009E4DA7"/>
    <w:rsid w:val="009E50E7"/>
    <w:rsid w:val="009E5422"/>
    <w:rsid w:val="009E5A1B"/>
    <w:rsid w:val="009E5A32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6C5"/>
    <w:rsid w:val="009E7957"/>
    <w:rsid w:val="009F004A"/>
    <w:rsid w:val="009F027A"/>
    <w:rsid w:val="009F0557"/>
    <w:rsid w:val="009F06D3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539"/>
    <w:rsid w:val="009F29B8"/>
    <w:rsid w:val="009F2F52"/>
    <w:rsid w:val="009F3172"/>
    <w:rsid w:val="009F34B0"/>
    <w:rsid w:val="009F3D32"/>
    <w:rsid w:val="009F4384"/>
    <w:rsid w:val="009F5050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720"/>
    <w:rsid w:val="009F7AD6"/>
    <w:rsid w:val="009F7FA8"/>
    <w:rsid w:val="00A009BC"/>
    <w:rsid w:val="00A00C26"/>
    <w:rsid w:val="00A00D48"/>
    <w:rsid w:val="00A00F27"/>
    <w:rsid w:val="00A01454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950"/>
    <w:rsid w:val="00A12C4A"/>
    <w:rsid w:val="00A12DEC"/>
    <w:rsid w:val="00A1332D"/>
    <w:rsid w:val="00A135CF"/>
    <w:rsid w:val="00A135D2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75F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34C7"/>
    <w:rsid w:val="00A23655"/>
    <w:rsid w:val="00A23861"/>
    <w:rsid w:val="00A23AA9"/>
    <w:rsid w:val="00A24664"/>
    <w:rsid w:val="00A24D1C"/>
    <w:rsid w:val="00A252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960"/>
    <w:rsid w:val="00A30D77"/>
    <w:rsid w:val="00A30F43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84"/>
    <w:rsid w:val="00A56F5B"/>
    <w:rsid w:val="00A574B9"/>
    <w:rsid w:val="00A577BC"/>
    <w:rsid w:val="00A57918"/>
    <w:rsid w:val="00A57CA1"/>
    <w:rsid w:val="00A57EE5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D1E"/>
    <w:rsid w:val="00A72F42"/>
    <w:rsid w:val="00A73370"/>
    <w:rsid w:val="00A73376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AF6"/>
    <w:rsid w:val="00A76EB5"/>
    <w:rsid w:val="00A76FF4"/>
    <w:rsid w:val="00A77C2D"/>
    <w:rsid w:val="00A80225"/>
    <w:rsid w:val="00A802D9"/>
    <w:rsid w:val="00A8060F"/>
    <w:rsid w:val="00A8076F"/>
    <w:rsid w:val="00A809FF"/>
    <w:rsid w:val="00A80DDF"/>
    <w:rsid w:val="00A81152"/>
    <w:rsid w:val="00A82002"/>
    <w:rsid w:val="00A82566"/>
    <w:rsid w:val="00A825A4"/>
    <w:rsid w:val="00A8327D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E55"/>
    <w:rsid w:val="00A87E82"/>
    <w:rsid w:val="00A9023B"/>
    <w:rsid w:val="00A90325"/>
    <w:rsid w:val="00A90632"/>
    <w:rsid w:val="00A90FCB"/>
    <w:rsid w:val="00A9145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48B1"/>
    <w:rsid w:val="00A94CB7"/>
    <w:rsid w:val="00A94D33"/>
    <w:rsid w:val="00A94F02"/>
    <w:rsid w:val="00A954F2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8E2"/>
    <w:rsid w:val="00AA4EA4"/>
    <w:rsid w:val="00AA57E3"/>
    <w:rsid w:val="00AA57E4"/>
    <w:rsid w:val="00AA57F8"/>
    <w:rsid w:val="00AA5898"/>
    <w:rsid w:val="00AA6946"/>
    <w:rsid w:val="00AA69A8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632"/>
    <w:rsid w:val="00AB3640"/>
    <w:rsid w:val="00AB3732"/>
    <w:rsid w:val="00AB44E1"/>
    <w:rsid w:val="00AB46B5"/>
    <w:rsid w:val="00AB4F7B"/>
    <w:rsid w:val="00AB58A2"/>
    <w:rsid w:val="00AB5939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DC9"/>
    <w:rsid w:val="00AD217E"/>
    <w:rsid w:val="00AD22F3"/>
    <w:rsid w:val="00AD3443"/>
    <w:rsid w:val="00AD370F"/>
    <w:rsid w:val="00AD3DC0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D7C2A"/>
    <w:rsid w:val="00AE0182"/>
    <w:rsid w:val="00AE043D"/>
    <w:rsid w:val="00AE0716"/>
    <w:rsid w:val="00AE07F4"/>
    <w:rsid w:val="00AE0BEF"/>
    <w:rsid w:val="00AE0E1D"/>
    <w:rsid w:val="00AE0EE2"/>
    <w:rsid w:val="00AE157D"/>
    <w:rsid w:val="00AE1852"/>
    <w:rsid w:val="00AE1B1B"/>
    <w:rsid w:val="00AE2381"/>
    <w:rsid w:val="00AE247D"/>
    <w:rsid w:val="00AE279E"/>
    <w:rsid w:val="00AE2A3C"/>
    <w:rsid w:val="00AE2DD2"/>
    <w:rsid w:val="00AE3E81"/>
    <w:rsid w:val="00AE409C"/>
    <w:rsid w:val="00AE430C"/>
    <w:rsid w:val="00AE4D77"/>
    <w:rsid w:val="00AE4E9B"/>
    <w:rsid w:val="00AE501E"/>
    <w:rsid w:val="00AE5092"/>
    <w:rsid w:val="00AE5134"/>
    <w:rsid w:val="00AE572A"/>
    <w:rsid w:val="00AE6659"/>
    <w:rsid w:val="00AE6A5A"/>
    <w:rsid w:val="00AE729B"/>
    <w:rsid w:val="00AE7345"/>
    <w:rsid w:val="00AE74F5"/>
    <w:rsid w:val="00AE7614"/>
    <w:rsid w:val="00AE76A3"/>
    <w:rsid w:val="00AE790C"/>
    <w:rsid w:val="00AE7C12"/>
    <w:rsid w:val="00AE7DDC"/>
    <w:rsid w:val="00AF0C0E"/>
    <w:rsid w:val="00AF1BB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B85"/>
    <w:rsid w:val="00AF5E47"/>
    <w:rsid w:val="00AF5FF9"/>
    <w:rsid w:val="00AF6330"/>
    <w:rsid w:val="00AF660C"/>
    <w:rsid w:val="00AF66BD"/>
    <w:rsid w:val="00AF698C"/>
    <w:rsid w:val="00AF6ED3"/>
    <w:rsid w:val="00AF6F22"/>
    <w:rsid w:val="00AF701D"/>
    <w:rsid w:val="00AF7592"/>
    <w:rsid w:val="00AF77D7"/>
    <w:rsid w:val="00AF7BBF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728"/>
    <w:rsid w:val="00B077E6"/>
    <w:rsid w:val="00B07EA8"/>
    <w:rsid w:val="00B07F71"/>
    <w:rsid w:val="00B105CD"/>
    <w:rsid w:val="00B1072F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154A"/>
    <w:rsid w:val="00B2186F"/>
    <w:rsid w:val="00B21A88"/>
    <w:rsid w:val="00B22882"/>
    <w:rsid w:val="00B228EC"/>
    <w:rsid w:val="00B22BAB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63D9"/>
    <w:rsid w:val="00B2697E"/>
    <w:rsid w:val="00B26A72"/>
    <w:rsid w:val="00B27234"/>
    <w:rsid w:val="00B2737B"/>
    <w:rsid w:val="00B27856"/>
    <w:rsid w:val="00B27D48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3E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59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B2F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DD9"/>
    <w:rsid w:val="00B72A11"/>
    <w:rsid w:val="00B72BBE"/>
    <w:rsid w:val="00B7379B"/>
    <w:rsid w:val="00B73B06"/>
    <w:rsid w:val="00B73B9F"/>
    <w:rsid w:val="00B7425D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A7C"/>
    <w:rsid w:val="00B82E13"/>
    <w:rsid w:val="00B8328E"/>
    <w:rsid w:val="00B8394F"/>
    <w:rsid w:val="00B83AAB"/>
    <w:rsid w:val="00B83DA4"/>
    <w:rsid w:val="00B84D05"/>
    <w:rsid w:val="00B85073"/>
    <w:rsid w:val="00B8514F"/>
    <w:rsid w:val="00B85160"/>
    <w:rsid w:val="00B856FE"/>
    <w:rsid w:val="00B85717"/>
    <w:rsid w:val="00B85DAE"/>
    <w:rsid w:val="00B85DE5"/>
    <w:rsid w:val="00B862FA"/>
    <w:rsid w:val="00B8657F"/>
    <w:rsid w:val="00B865E7"/>
    <w:rsid w:val="00B86BEE"/>
    <w:rsid w:val="00B86C37"/>
    <w:rsid w:val="00B8725E"/>
    <w:rsid w:val="00B872CE"/>
    <w:rsid w:val="00B873C0"/>
    <w:rsid w:val="00B87A5D"/>
    <w:rsid w:val="00B87B27"/>
    <w:rsid w:val="00B87C7B"/>
    <w:rsid w:val="00B90F4F"/>
    <w:rsid w:val="00B910CB"/>
    <w:rsid w:val="00B91254"/>
    <w:rsid w:val="00B912A8"/>
    <w:rsid w:val="00B91779"/>
    <w:rsid w:val="00B91C9B"/>
    <w:rsid w:val="00B921C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F28"/>
    <w:rsid w:val="00B95029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B82"/>
    <w:rsid w:val="00BA6BCA"/>
    <w:rsid w:val="00BA7028"/>
    <w:rsid w:val="00BA70BD"/>
    <w:rsid w:val="00BA71DB"/>
    <w:rsid w:val="00BA7652"/>
    <w:rsid w:val="00BA7751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676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6AA"/>
    <w:rsid w:val="00BD1846"/>
    <w:rsid w:val="00BD197A"/>
    <w:rsid w:val="00BD1A15"/>
    <w:rsid w:val="00BD204E"/>
    <w:rsid w:val="00BD21A8"/>
    <w:rsid w:val="00BD270C"/>
    <w:rsid w:val="00BD28DE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5"/>
    <w:rsid w:val="00BE77BB"/>
    <w:rsid w:val="00BE7BF5"/>
    <w:rsid w:val="00BF005D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C08"/>
    <w:rsid w:val="00BF50DC"/>
    <w:rsid w:val="00BF5DD0"/>
    <w:rsid w:val="00BF5EE9"/>
    <w:rsid w:val="00BF600D"/>
    <w:rsid w:val="00BF6290"/>
    <w:rsid w:val="00BF6DCA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3AF"/>
    <w:rsid w:val="00C0645D"/>
    <w:rsid w:val="00C06C13"/>
    <w:rsid w:val="00C06FB4"/>
    <w:rsid w:val="00C070E9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66"/>
    <w:rsid w:val="00C3461C"/>
    <w:rsid w:val="00C34BE2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DC3"/>
    <w:rsid w:val="00C452A6"/>
    <w:rsid w:val="00C4568D"/>
    <w:rsid w:val="00C456A5"/>
    <w:rsid w:val="00C4584A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F3A"/>
    <w:rsid w:val="00C5147B"/>
    <w:rsid w:val="00C5187D"/>
    <w:rsid w:val="00C519BE"/>
    <w:rsid w:val="00C5277B"/>
    <w:rsid w:val="00C52A3D"/>
    <w:rsid w:val="00C52CF4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4D2"/>
    <w:rsid w:val="00C56BC9"/>
    <w:rsid w:val="00C571BD"/>
    <w:rsid w:val="00C573D7"/>
    <w:rsid w:val="00C578C5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93"/>
    <w:rsid w:val="00C66443"/>
    <w:rsid w:val="00C666E5"/>
    <w:rsid w:val="00C66A3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21CB"/>
    <w:rsid w:val="00C7229F"/>
    <w:rsid w:val="00C7245F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880"/>
    <w:rsid w:val="00C91356"/>
    <w:rsid w:val="00C9135D"/>
    <w:rsid w:val="00C91BF7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3ACA"/>
    <w:rsid w:val="00CD3C6B"/>
    <w:rsid w:val="00CD3E26"/>
    <w:rsid w:val="00CD3ED3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533"/>
    <w:rsid w:val="00CE0701"/>
    <w:rsid w:val="00CE08DE"/>
    <w:rsid w:val="00CE0CCB"/>
    <w:rsid w:val="00CE14F9"/>
    <w:rsid w:val="00CE1599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438F"/>
    <w:rsid w:val="00CE4448"/>
    <w:rsid w:val="00CE46A1"/>
    <w:rsid w:val="00CE4B79"/>
    <w:rsid w:val="00CE511A"/>
    <w:rsid w:val="00CE58A6"/>
    <w:rsid w:val="00CE59BD"/>
    <w:rsid w:val="00CE5E73"/>
    <w:rsid w:val="00CE6148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129C"/>
    <w:rsid w:val="00CF1341"/>
    <w:rsid w:val="00CF1681"/>
    <w:rsid w:val="00CF1B07"/>
    <w:rsid w:val="00CF1CDE"/>
    <w:rsid w:val="00CF33BA"/>
    <w:rsid w:val="00CF33EA"/>
    <w:rsid w:val="00CF39C6"/>
    <w:rsid w:val="00CF3C40"/>
    <w:rsid w:val="00CF3DAC"/>
    <w:rsid w:val="00CF4360"/>
    <w:rsid w:val="00CF4A34"/>
    <w:rsid w:val="00CF4F56"/>
    <w:rsid w:val="00CF541E"/>
    <w:rsid w:val="00CF57A8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756"/>
    <w:rsid w:val="00D419D4"/>
    <w:rsid w:val="00D41E5A"/>
    <w:rsid w:val="00D41EA4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50F0"/>
    <w:rsid w:val="00D45459"/>
    <w:rsid w:val="00D455E4"/>
    <w:rsid w:val="00D45868"/>
    <w:rsid w:val="00D45B34"/>
    <w:rsid w:val="00D45D7A"/>
    <w:rsid w:val="00D460CF"/>
    <w:rsid w:val="00D46543"/>
    <w:rsid w:val="00D46D73"/>
    <w:rsid w:val="00D46E94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B34"/>
    <w:rsid w:val="00D536DD"/>
    <w:rsid w:val="00D5394A"/>
    <w:rsid w:val="00D53DC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DD9"/>
    <w:rsid w:val="00D60F7F"/>
    <w:rsid w:val="00D618C0"/>
    <w:rsid w:val="00D61BCE"/>
    <w:rsid w:val="00D624A3"/>
    <w:rsid w:val="00D62FEE"/>
    <w:rsid w:val="00D631E6"/>
    <w:rsid w:val="00D6354A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306"/>
    <w:rsid w:val="00D6630C"/>
    <w:rsid w:val="00D667C3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F4"/>
    <w:rsid w:val="00D77756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6198"/>
    <w:rsid w:val="00DB7572"/>
    <w:rsid w:val="00DB75CA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F3B"/>
    <w:rsid w:val="00DD6FED"/>
    <w:rsid w:val="00DD72AC"/>
    <w:rsid w:val="00DD788F"/>
    <w:rsid w:val="00DD7892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D"/>
    <w:rsid w:val="00E10FA1"/>
    <w:rsid w:val="00E1169C"/>
    <w:rsid w:val="00E116BC"/>
    <w:rsid w:val="00E11850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B03"/>
    <w:rsid w:val="00E17B9A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2EB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C0F"/>
    <w:rsid w:val="00E36034"/>
    <w:rsid w:val="00E36219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98"/>
    <w:rsid w:val="00E4511F"/>
    <w:rsid w:val="00E4532F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37"/>
    <w:rsid w:val="00E53A6B"/>
    <w:rsid w:val="00E53BD2"/>
    <w:rsid w:val="00E53E0E"/>
    <w:rsid w:val="00E54002"/>
    <w:rsid w:val="00E5406A"/>
    <w:rsid w:val="00E54493"/>
    <w:rsid w:val="00E54706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B3C"/>
    <w:rsid w:val="00E949A4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722D"/>
    <w:rsid w:val="00E97401"/>
    <w:rsid w:val="00E97B31"/>
    <w:rsid w:val="00E97BB3"/>
    <w:rsid w:val="00E97BC6"/>
    <w:rsid w:val="00EA00CA"/>
    <w:rsid w:val="00EA0428"/>
    <w:rsid w:val="00EA0710"/>
    <w:rsid w:val="00EA0C87"/>
    <w:rsid w:val="00EA103E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993"/>
    <w:rsid w:val="00EB0AA7"/>
    <w:rsid w:val="00EB0D20"/>
    <w:rsid w:val="00EB0E71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3346"/>
    <w:rsid w:val="00EF4D30"/>
    <w:rsid w:val="00EF4D85"/>
    <w:rsid w:val="00EF4D9B"/>
    <w:rsid w:val="00EF4FDE"/>
    <w:rsid w:val="00EF5666"/>
    <w:rsid w:val="00EF57E0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20CA"/>
    <w:rsid w:val="00F42246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E90"/>
    <w:rsid w:val="00F771CC"/>
    <w:rsid w:val="00F777A0"/>
    <w:rsid w:val="00F77924"/>
    <w:rsid w:val="00F77E08"/>
    <w:rsid w:val="00F8023E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DA8"/>
    <w:rsid w:val="00F854DE"/>
    <w:rsid w:val="00F85520"/>
    <w:rsid w:val="00F8562E"/>
    <w:rsid w:val="00F8564A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2D3"/>
    <w:rsid w:val="00FA37C5"/>
    <w:rsid w:val="00FA3CBB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B99"/>
    <w:rsid w:val="00FB6BA6"/>
    <w:rsid w:val="00FB6D12"/>
    <w:rsid w:val="00FB70B4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51B"/>
    <w:rsid w:val="00FC7972"/>
    <w:rsid w:val="00FC7D5C"/>
    <w:rsid w:val="00FC7F4A"/>
    <w:rsid w:val="00FC7FC3"/>
    <w:rsid w:val="00FD00EE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349C-3071-4DB2-9419-B635678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Esther Kwong</cp:lastModifiedBy>
  <cp:revision>2</cp:revision>
  <cp:lastPrinted>2019-06-29T09:04:00Z</cp:lastPrinted>
  <dcterms:created xsi:type="dcterms:W3CDTF">2019-06-30T07:12:00Z</dcterms:created>
  <dcterms:modified xsi:type="dcterms:W3CDTF">2019-06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